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63C33AD2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5B230B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568A0726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772DFE6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FDDB45A" w14:textId="6083733C" w:rsidR="00D62933" w:rsidRDefault="00D6293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2DE89FFC" w14:textId="31F11E2D" w:rsid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a o texto a seguir e responda as questões.</w:t>
      </w:r>
    </w:p>
    <w:p w14:paraId="175E5070" w14:textId="7D467F67" w:rsidR="00FC15C6" w:rsidRDefault="00FC15C6" w:rsidP="00D62933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Texto I</w:t>
      </w:r>
    </w:p>
    <w:p w14:paraId="30E4E013" w14:textId="21E72ACD" w:rsid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>O voleibol foi criado em 1895 pelo americano William Morgan. Os registros contam que o esporte foi aplicado no Brasil pela primeira vez em 1915.</w:t>
      </w:r>
    </w:p>
    <w:p w14:paraId="5028D2D4" w14:textId="768439F8" w:rsid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O vôlei é um desporto praticado em uma quadra dividida ao meio por meio de uma rede e, sendo assim, possui duas equipes que competem entre si.</w:t>
      </w:r>
    </w:p>
    <w:p w14:paraId="5FCE07E3" w14:textId="735254E4" w:rsid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O objetivo dessa modalidade é fazer a bola passar a rede de modo que atinja o chão do time adversário.</w:t>
      </w:r>
    </w:p>
    <w:p w14:paraId="2980B8FE" w14:textId="2AC47778" w:rsidR="00FC15C6" w:rsidRP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FC15C6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1400EE8E" wp14:editId="47B2D247">
            <wp:simplePos x="0" y="0"/>
            <wp:positionH relativeFrom="column">
              <wp:posOffset>520065</wp:posOffset>
            </wp:positionH>
            <wp:positionV relativeFrom="paragraph">
              <wp:posOffset>59690</wp:posOffset>
            </wp:positionV>
            <wp:extent cx="3746500" cy="2247900"/>
            <wp:effectExtent l="0" t="0" r="6350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1" name="Imagem 1" descr="Acompanhe ao vivo Brasil e Japão na Copa do Mundo de vôlei femi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ompanhe ao vivo Brasil e Japão na Copa do Mundo de vôlei femini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549703AC" w14:textId="10305F4B" w:rsidR="00F64B10" w:rsidRPr="00F64B10" w:rsidRDefault="00F64B10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75CD0F1" w14:textId="668E23D4" w:rsidR="00D62933" w:rsidRPr="000E6ADD" w:rsidRDefault="00D6293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EC864C7" w14:textId="55C2EF2E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20E18093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FD5C38" w14:textId="6F9FDAAB" w:rsidR="000E6ADD" w:rsidRDefault="000E6AD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452FA6F" w14:textId="7F56E0E9" w:rsidR="00892CC6" w:rsidRPr="00892CC6" w:rsidRDefault="00892C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70D952AD" w14:textId="77777777" w:rsidR="00D62933" w:rsidRPr="00892CC6" w:rsidRDefault="00D62933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8D4EF8D" w:rsidR="00D62933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Quantos jogadores são necessários para realizar uma partida de vôlei?</w:t>
      </w:r>
    </w:p>
    <w:p w14:paraId="1BF6F181" w14:textId="049BAC13" w:rsidR="00FC15C6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12     b) 10     c) 20   d) 8     e) 16</w:t>
      </w:r>
    </w:p>
    <w:p w14:paraId="6325144A" w14:textId="628DF085" w:rsidR="00222328" w:rsidRDefault="00903EF9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) Assinale a alternativa que contenha somente os fundamentos do voleibol.</w:t>
      </w:r>
    </w:p>
    <w:p w14:paraId="51D29B48" w14:textId="702F344E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que, manchete, arremesso e corrida</w:t>
      </w:r>
    </w:p>
    <w:p w14:paraId="2C450DCD" w14:textId="5AF0CB02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Drible, saque, bandeja, toque</w:t>
      </w:r>
    </w:p>
    <w:p w14:paraId="257D81FF" w14:textId="3D66121C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Manchete, saque, toque, bloqueio e ataque</w:t>
      </w:r>
    </w:p>
    <w:p w14:paraId="47F92DFD" w14:textId="28F214D9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Corrida, salto, arremesso e ataque</w:t>
      </w:r>
    </w:p>
    <w:p w14:paraId="6A167E7A" w14:textId="327D5D71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E768322" w14:textId="267C0EA5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Qual dos itens abaixo é uma variação do saque?</w:t>
      </w:r>
    </w:p>
    <w:p w14:paraId="004A975A" w14:textId="061D308F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que misto                            b) Saque duplo</w:t>
      </w:r>
    </w:p>
    <w:p w14:paraId="068DB9CA" w14:textId="12FB724C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Saque triplo                             d) Saque por cima</w:t>
      </w:r>
    </w:p>
    <w:p w14:paraId="61F51A36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535C7792" w14:textId="4AA0A82D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e a imagem a seguir e responda.</w:t>
      </w:r>
    </w:p>
    <w:p w14:paraId="01E02FC8" w14:textId="1060ACA1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222328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7E4C11C8" wp14:editId="46B1B044">
            <wp:simplePos x="0" y="0"/>
            <wp:positionH relativeFrom="column">
              <wp:posOffset>548640</wp:posOffset>
            </wp:positionH>
            <wp:positionV relativeFrom="paragraph">
              <wp:posOffset>77470</wp:posOffset>
            </wp:positionV>
            <wp:extent cx="4114800" cy="2454184"/>
            <wp:effectExtent l="0" t="0" r="0" b="381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3" name="Imagem 3" descr="Bloqueio no Voleibol: Tipos de Bloqueio no Vôlei |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queio no Voleibol: Tipos de Bloqueio no Vôlei | DE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E35C8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466F584" w14:textId="77777777" w:rsidR="00222328" w:rsidRPr="00FC15C6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E96FE91" w14:textId="393EBB36" w:rsidR="00ED2911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14:paraId="2C8C00FD" w14:textId="28C65A78" w:rsidR="00ED2911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5DFB37DB" w14:textId="614DAEDB" w:rsidR="000F5F2C" w:rsidRDefault="000F5F2C" w:rsidP="000F5F2C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31DA7D3D" w14:textId="401A28F8" w:rsidR="00F64B10" w:rsidRPr="00F64B10" w:rsidRDefault="0095039E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9FBABD3" w14:textId="2CF5758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00EC015B" w:rsidR="00D62933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Qual o principal objetivo de um bloqueio no jogo de vôlei?</w:t>
      </w:r>
    </w:p>
    <w:p w14:paraId="78FCA82E" w14:textId="0BDF6353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Facilitar o levantamento</w:t>
      </w:r>
    </w:p>
    <w:p w14:paraId="69235777" w14:textId="4C840B9D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Diminuir a área de ataque adversário</w:t>
      </w:r>
    </w:p>
    <w:p w14:paraId="75BF71F7" w14:textId="52453EA6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Impedir o saque do time adversário</w:t>
      </w:r>
    </w:p>
    <w:p w14:paraId="2F1BA2E7" w14:textId="7F243CCD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Executar uma manchete correta</w:t>
      </w:r>
    </w:p>
    <w:p w14:paraId="25927877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2C3D80EE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4E87F90F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516AA30B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2FDBABC" w14:textId="4DFC65BF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) O que é um bloqueio ofensivo?</w:t>
      </w:r>
    </w:p>
    <w:p w14:paraId="66D82592" w14:textId="2FACB7D4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Quanto tem a intenção de fazer com que a bola toque a quadra adversária.</w:t>
      </w:r>
    </w:p>
    <w:p w14:paraId="3EA73518" w14:textId="4A7E8A04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Impedir o ataque</w:t>
      </w:r>
    </w:p>
    <w:p w14:paraId="4D121A0F" w14:textId="6C6BFFD8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Diminuir a velocidade da bola</w:t>
      </w:r>
    </w:p>
    <w:p w14:paraId="6D707CDA" w14:textId="4ED4F50B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Fazer um ponto </w:t>
      </w:r>
    </w:p>
    <w:p w14:paraId="293419F8" w14:textId="77777777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5AC97871" w14:textId="6FB53FF1" w:rsidR="00222328" w:rsidRDefault="00222328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Qual fundamento está sendo representado na imagem abaixo?</w:t>
      </w:r>
    </w:p>
    <w:p w14:paraId="67FB280A" w14:textId="17630015" w:rsidR="00222328" w:rsidRPr="00222328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5B4C9A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 wp14:anchorId="067CDF93" wp14:editId="7A33736B">
            <wp:simplePos x="0" y="0"/>
            <wp:positionH relativeFrom="column">
              <wp:posOffset>653415</wp:posOffset>
            </wp:positionH>
            <wp:positionV relativeFrom="paragraph">
              <wp:posOffset>50165</wp:posOffset>
            </wp:positionV>
            <wp:extent cx="3448050" cy="2430907"/>
            <wp:effectExtent l="0" t="0" r="0" b="7620"/>
            <wp:wrapTight wrapText="bothSides">
              <wp:wrapPolygon edited="0">
                <wp:start x="0" y="0"/>
                <wp:lineTo x="0" y="21498"/>
                <wp:lineTo x="21481" y="21498"/>
                <wp:lineTo x="21481" y="0"/>
                <wp:lineTo x="0" y="0"/>
              </wp:wrapPolygon>
            </wp:wrapTight>
            <wp:docPr id="7" name="Imagem 7" descr="Seleção masculina de vôlei vence os EUA e abre vantagem na ponta da Copa do  Mundo |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ção masculina de vôlei vence os EUA e abre vantagem na ponta da Copa do  Mundo | B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textWrapping" w:clear="all"/>
      </w:r>
    </w:p>
    <w:p w14:paraId="570A7257" w14:textId="3473F9E6" w:rsidR="00D62933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Manchete    b) Bloqueio     c) Ataque        d) Saque</w:t>
      </w:r>
    </w:p>
    <w:p w14:paraId="4470BF9E" w14:textId="77777777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6046C844" w14:textId="4DC30A42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 Observe uma determinada situação de jogo de voleibol.</w:t>
      </w:r>
    </w:p>
    <w:p w14:paraId="4E6D66C9" w14:textId="3CC8EA54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O time de Adriano dará in</w:t>
      </w:r>
      <w:r w:rsidR="00EA3B05">
        <w:rPr>
          <w:rFonts w:ascii="Arial" w:hAnsi="Arial" w:cs="Arial"/>
          <w:sz w:val="28"/>
          <w:szCs w:val="28"/>
        </w:rPr>
        <w:t>ício ao jogo com um saque. Paulo</w:t>
      </w:r>
      <w:r>
        <w:rPr>
          <w:rFonts w:ascii="Arial" w:hAnsi="Arial" w:cs="Arial"/>
          <w:sz w:val="28"/>
          <w:szCs w:val="28"/>
        </w:rPr>
        <w:t xml:space="preserve"> se encontra no meio da quadra adversária. Adriano saca e a bola segue em direção a Paulo. </w:t>
      </w:r>
    </w:p>
    <w:p w14:paraId="27B2EC13" w14:textId="2F945959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isso, o que Paulo deverá fazer?</w:t>
      </w:r>
    </w:p>
    <w:p w14:paraId="69346AC6" w14:textId="2A152589" w:rsidR="005B4C9A" w:rsidRDefault="00903EF9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Realizar um</w:t>
      </w:r>
      <w:bookmarkStart w:id="0" w:name="_GoBack"/>
      <w:bookmarkEnd w:id="0"/>
      <w:r w:rsidR="005B4C9A">
        <w:rPr>
          <w:rFonts w:ascii="Arial" w:hAnsi="Arial" w:cs="Arial"/>
          <w:sz w:val="28"/>
          <w:szCs w:val="28"/>
        </w:rPr>
        <w:t xml:space="preserve"> toque </w:t>
      </w:r>
    </w:p>
    <w:p w14:paraId="67A234C9" w14:textId="7FC0C925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Tentar bloquear</w:t>
      </w:r>
    </w:p>
    <w:p w14:paraId="542738F4" w14:textId="22689B60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Receber a bola com uma manchete</w:t>
      </w:r>
    </w:p>
    <w:p w14:paraId="4B15E7C0" w14:textId="7F3E6396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Deixar a bola para que outro atleta a receba</w:t>
      </w:r>
    </w:p>
    <w:p w14:paraId="6107B1D7" w14:textId="77777777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177F7392" w14:textId="77777777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F81681B" w14:textId="079D5428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) Quais são os tipos de bloqueios existentes no voleibol?</w:t>
      </w:r>
    </w:p>
    <w:p w14:paraId="39B235EF" w14:textId="46112E49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Bloqueio simples, duplo e triplo.</w:t>
      </w:r>
    </w:p>
    <w:p w14:paraId="15F729F4" w14:textId="709ACF5D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Boqueio simples e levantamento duplo</w:t>
      </w:r>
    </w:p>
    <w:p w14:paraId="6557B3D5" w14:textId="5EB01025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Bloqueio misto</w:t>
      </w:r>
    </w:p>
    <w:p w14:paraId="1FC188F6" w14:textId="2381A26A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Bloqueio duplo apenas</w:t>
      </w:r>
    </w:p>
    <w:p w14:paraId="3F4086C3" w14:textId="7EBB447E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713F8929" w14:textId="6C87273F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Leia as instruções a seguir e responda o que se pede.</w:t>
      </w:r>
    </w:p>
    <w:p w14:paraId="6F5D620B" w14:textId="4BCA6C4D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Corrida para ganhar impulsão</w:t>
      </w:r>
    </w:p>
    <w:p w14:paraId="252306D9" w14:textId="53F3B1FE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Batida na bola de cima para baixo com flexão de punho</w:t>
      </w:r>
    </w:p>
    <w:p w14:paraId="2B2C0CCC" w14:textId="6996D20B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o em vista as instruções, elas se referem a qual dos fundamentos do voleibol?</w:t>
      </w:r>
    </w:p>
    <w:p w14:paraId="5A04D140" w14:textId="319B4CB0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Ataque       b) Saque       c) Manchete       d) Bloqueio</w:t>
      </w:r>
    </w:p>
    <w:p w14:paraId="691DA6F7" w14:textId="77777777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2DD9D88D" w14:textId="0076A83C" w:rsid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Descreva o movimento correto a fim de executar um saque por baixo.</w:t>
      </w:r>
    </w:p>
    <w:p w14:paraId="14118DB9" w14:textId="3D4EE260" w:rsidR="005B4C9A" w:rsidRP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15C35" w14:textId="279DC0AA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0067125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090994EF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895054E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04BAF335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DE65" w14:textId="77777777" w:rsidR="0027030F" w:rsidRDefault="0027030F" w:rsidP="009851F2">
      <w:pPr>
        <w:spacing w:after="0" w:line="240" w:lineRule="auto"/>
      </w:pPr>
      <w:r>
        <w:separator/>
      </w:r>
    </w:p>
  </w:endnote>
  <w:endnote w:type="continuationSeparator" w:id="0">
    <w:p w14:paraId="288195D1" w14:textId="77777777" w:rsidR="0027030F" w:rsidRDefault="0027030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03EF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03EF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0CDD" w14:textId="77777777" w:rsidR="0027030F" w:rsidRDefault="0027030F" w:rsidP="009851F2">
      <w:pPr>
        <w:spacing w:after="0" w:line="240" w:lineRule="auto"/>
      </w:pPr>
      <w:r>
        <w:separator/>
      </w:r>
    </w:p>
  </w:footnote>
  <w:footnote w:type="continuationSeparator" w:id="0">
    <w:p w14:paraId="07B5B9F8" w14:textId="77777777" w:rsidR="0027030F" w:rsidRDefault="0027030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B39A7"/>
    <w:rsid w:val="000C2CDC"/>
    <w:rsid w:val="000D1D14"/>
    <w:rsid w:val="000E6ADD"/>
    <w:rsid w:val="000E6C02"/>
    <w:rsid w:val="000F03A2"/>
    <w:rsid w:val="000F5F2C"/>
    <w:rsid w:val="00102A1B"/>
    <w:rsid w:val="00124F9F"/>
    <w:rsid w:val="0016003D"/>
    <w:rsid w:val="0016386B"/>
    <w:rsid w:val="00164A58"/>
    <w:rsid w:val="00182E9E"/>
    <w:rsid w:val="00183B4B"/>
    <w:rsid w:val="00190683"/>
    <w:rsid w:val="001A0715"/>
    <w:rsid w:val="001C4278"/>
    <w:rsid w:val="001C6FF5"/>
    <w:rsid w:val="001D6BD2"/>
    <w:rsid w:val="002165E6"/>
    <w:rsid w:val="00222328"/>
    <w:rsid w:val="0027030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4C9A"/>
    <w:rsid w:val="005C3014"/>
    <w:rsid w:val="005E5BEA"/>
    <w:rsid w:val="005F6252"/>
    <w:rsid w:val="00624538"/>
    <w:rsid w:val="00633C76"/>
    <w:rsid w:val="006451D4"/>
    <w:rsid w:val="00673E1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2CC6"/>
    <w:rsid w:val="008A5048"/>
    <w:rsid w:val="008D6898"/>
    <w:rsid w:val="008E3648"/>
    <w:rsid w:val="00903EF9"/>
    <w:rsid w:val="0091198D"/>
    <w:rsid w:val="00914A2F"/>
    <w:rsid w:val="0095039E"/>
    <w:rsid w:val="009521D6"/>
    <w:rsid w:val="00965A01"/>
    <w:rsid w:val="0098193B"/>
    <w:rsid w:val="009851F2"/>
    <w:rsid w:val="009A26A2"/>
    <w:rsid w:val="009A7F64"/>
    <w:rsid w:val="009C3431"/>
    <w:rsid w:val="009D122B"/>
    <w:rsid w:val="009E129D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3B05"/>
    <w:rsid w:val="00EA4710"/>
    <w:rsid w:val="00EA61E8"/>
    <w:rsid w:val="00EC13B8"/>
    <w:rsid w:val="00ED1EBE"/>
    <w:rsid w:val="00ED2911"/>
    <w:rsid w:val="00ED64D8"/>
    <w:rsid w:val="00F034E6"/>
    <w:rsid w:val="00F03E24"/>
    <w:rsid w:val="00F16B25"/>
    <w:rsid w:val="00F44BF8"/>
    <w:rsid w:val="00F62009"/>
    <w:rsid w:val="00F64B10"/>
    <w:rsid w:val="00F75909"/>
    <w:rsid w:val="00F95273"/>
    <w:rsid w:val="00FB2E47"/>
    <w:rsid w:val="00FC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692C-08FA-459A-9E4A-CC1E1A6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16</cp:revision>
  <cp:lastPrinted>2018-08-06T13:00:00Z</cp:lastPrinted>
  <dcterms:created xsi:type="dcterms:W3CDTF">2021-02-25T16:08:00Z</dcterms:created>
  <dcterms:modified xsi:type="dcterms:W3CDTF">2021-11-24T18:25:00Z</dcterms:modified>
</cp:coreProperties>
</file>